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C307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312F9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1312F9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312F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1312F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1312F9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312F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312F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1312F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C307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312F9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312F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312F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312F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312F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312F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312F9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1312F9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1312F9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1312F9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1312F9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1312F9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1312F9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1312F9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1312F9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732974" w:rsidRPr="001312F9">
        <w:rPr>
          <w:rFonts w:ascii="GHEA Grapalat" w:hAnsi="GHEA Grapalat" w:cs="Sylfaen"/>
          <w:b/>
          <w:szCs w:val="18"/>
          <w:u w:val="single"/>
          <w:lang w:val="hy-AM"/>
        </w:rPr>
        <w:t>236</w:t>
      </w:r>
      <w:r w:rsidR="008B70A8" w:rsidRPr="001312F9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1312F9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732974" w:rsidRPr="001312F9" w:rsidRDefault="00732974" w:rsidP="00732974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1312F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ՂՈՐՂԱՆՅԱՆ ՓՈՂՈՑԻ N 72/1 ՀԱՍՑԵԻ 38.18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732974" w:rsidRPr="001312F9" w:rsidRDefault="00732974" w:rsidP="00732974">
      <w:pPr>
        <w:tabs>
          <w:tab w:val="left" w:pos="7035"/>
        </w:tabs>
        <w:ind w:left="-360"/>
        <w:jc w:val="center"/>
        <w:rPr>
          <w:rFonts w:ascii="GHEA Grapalat" w:hAnsi="GHEA Grapalat"/>
          <w:sz w:val="14"/>
          <w:szCs w:val="16"/>
          <w:lang w:val="hy-AM"/>
        </w:rPr>
      </w:pPr>
    </w:p>
    <w:p w:rsidR="00732974" w:rsidRPr="001312F9" w:rsidRDefault="00732974" w:rsidP="0073297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26 Կոմիսարների փողոցի N 85Ա հասցեի 347.22 (երեք հարյուր քառասունյոթ ամբողջ քսաներկու հարյուրերորդական) քառակուսի մետր մակերեսով հողամասով բնակելի տունը սեփականության իրավունքով պատկանում է քաղաքացիներ Արմեն Աշիկի Ղանդիլյանին, Մարինե Կառլենի Ղանդիլյանին, Էմանուել Արմենի Ղանդիլյանին և Էլենա Արմենի Ղանդիլյանին (հիմք` անշարժ գույքի նկատմամբ իրավունքների պետական գրանցման N 2016349 համարի տրված 06-ը փետրվարի 2006թվականի):</w:t>
      </w:r>
    </w:p>
    <w:p w:rsidR="00732974" w:rsidRPr="001312F9" w:rsidRDefault="00732974" w:rsidP="00732974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 xml:space="preserve"> Քաղաքացի Արմեն Աշիկի Ղանդիլ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8102023-08-0022 վկայական) Հայաստանի Հանրապետության Շիրակի մարզի Գյումրի քաղաքի Ղորղանյա</w:t>
      </w:r>
      <w:r w:rsidR="001312F9" w:rsidRPr="001312F9">
        <w:rPr>
          <w:rFonts w:ascii="GHEA Grapalat" w:hAnsi="GHEA Grapalat"/>
          <w:sz w:val="22"/>
          <w:szCs w:val="20"/>
          <w:lang w:val="hy-AM"/>
        </w:rPr>
        <w:t>ն փողոցի N 72/1 հասցեի 38.18 (եր</w:t>
      </w:r>
      <w:r w:rsidRPr="001312F9">
        <w:rPr>
          <w:rFonts w:ascii="GHEA Grapalat" w:hAnsi="GHEA Grapalat"/>
          <w:sz w:val="22"/>
          <w:szCs w:val="20"/>
          <w:lang w:val="hy-AM"/>
        </w:rPr>
        <w:t>եսունութ ամբողջ տասնութ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732974" w:rsidRPr="001312F9" w:rsidRDefault="00732974" w:rsidP="00732974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1312F9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1312F9">
        <w:rPr>
          <w:rFonts w:ascii="GHEA Grapalat" w:hAnsi="GHEA Grapalat"/>
          <w:sz w:val="22"/>
          <w:szCs w:val="20"/>
          <w:lang w:val="hy-AM"/>
        </w:rPr>
        <w:t>, Հողային օրենսգրքի 63-րդ հոդվածի 2-րդ մասի 2-րդ կետով, 66-րդ հոդվածի 1-ին մասի 8-րդ կետով և հիմք ընդունելով քաղաքացի Արմեն Աշիկի Ղանդիլյանի դիմումը (մուտքագրված համայնքապետարանում 2022 թվականի հոկտեմբերի 06</w:t>
      </w:r>
      <w:r w:rsidR="0003154D" w:rsidRPr="001312F9">
        <w:rPr>
          <w:rFonts w:ascii="GHEA Grapalat" w:hAnsi="GHEA Grapalat"/>
          <w:sz w:val="22"/>
          <w:szCs w:val="20"/>
          <w:lang w:val="hy-AM"/>
        </w:rPr>
        <w:t>-ին</w:t>
      </w:r>
      <w:r w:rsidRPr="001312F9">
        <w:rPr>
          <w:rFonts w:ascii="GHEA Grapalat" w:hAnsi="GHEA Grapalat"/>
          <w:sz w:val="22"/>
          <w:szCs w:val="20"/>
          <w:lang w:val="hy-AM"/>
        </w:rPr>
        <w:t xml:space="preserve">  N 18054 թվագրմամբ)` </w:t>
      </w:r>
      <w:r w:rsidRPr="001312F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1312F9">
        <w:rPr>
          <w:rFonts w:ascii="GHEA Grapalat" w:hAnsi="GHEA Grapalat"/>
          <w:sz w:val="22"/>
          <w:szCs w:val="20"/>
          <w:lang w:val="hy-AM"/>
        </w:rPr>
        <w:t xml:space="preserve"> </w:t>
      </w:r>
      <w:r w:rsidRPr="001312F9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732974" w:rsidRPr="001312F9" w:rsidRDefault="00732974" w:rsidP="00732974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>Քաղաքացիներ Արմեն Աշիկի Ղանդիլյանին, Մարինե Ղանդիլյանին, Էմանուել Արմենի Ղանդիլյանին և Էլենա Արմենի Ղանդիլյանին ուղղակի վաճառքի միջոցով օտարել սեփականության իրավունքով իրենց պատկանող Հայաստանի Հանրապետության Շիրակի մարզի Գյումրի</w:t>
      </w:r>
      <w:r w:rsidR="008C307F">
        <w:rPr>
          <w:rFonts w:ascii="GHEA Grapalat" w:hAnsi="GHEA Grapalat"/>
          <w:sz w:val="22"/>
          <w:szCs w:val="20"/>
          <w:lang w:val="hy-AM"/>
        </w:rPr>
        <w:t xml:space="preserve"> քաղաքի 26 Կոմիսարների փողոցի</w:t>
      </w:r>
      <w:r w:rsidRPr="001312F9">
        <w:rPr>
          <w:rFonts w:ascii="GHEA Grapalat" w:hAnsi="GHEA Grapalat"/>
          <w:sz w:val="22"/>
          <w:szCs w:val="20"/>
          <w:lang w:val="hy-AM"/>
        </w:rPr>
        <w:t xml:space="preserve"> N 85Ա հասցեի 347.22 (երեք հարյուր քառասունյոթ ամբողջ քսաներկու հարյուրերորդական) քառակուսի մետր մակերեսով հողամասով բնակելի տանը հարակից, Ղորղանյան փողոցի N 72/1 հասցեի Գյումրի համայնքի սեփականություն հանդիսացող, կառուցապատումից ազատ, բնակավայրերի նպատակային նշանակության բնակելի կառուցապատման գո</w:t>
      </w:r>
      <w:r w:rsidR="001312F9" w:rsidRPr="001312F9">
        <w:rPr>
          <w:rFonts w:ascii="GHEA Grapalat" w:hAnsi="GHEA Grapalat"/>
          <w:sz w:val="22"/>
          <w:szCs w:val="20"/>
          <w:lang w:val="hy-AM"/>
        </w:rPr>
        <w:t>րծառնական նշանակության 38.18 (եր</w:t>
      </w:r>
      <w:r w:rsidRPr="001312F9">
        <w:rPr>
          <w:rFonts w:ascii="GHEA Grapalat" w:hAnsi="GHEA Grapalat"/>
          <w:sz w:val="22"/>
          <w:szCs w:val="20"/>
          <w:lang w:val="hy-AM"/>
        </w:rPr>
        <w:t xml:space="preserve">եսունութ ամբողջ տասնութ հարյուրերորդական) քառակուսի մետր մակերեսով հողամասը՝ որպես բակ:            </w:t>
      </w:r>
    </w:p>
    <w:p w:rsidR="00732974" w:rsidRPr="001312F9" w:rsidRDefault="00732974" w:rsidP="00732974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10514 (տասը հազար հինգ հարյուր տասնչորս) Հայաստանի Հանրապետության դրամ` 1.0 (մեկ) քառակուսի մետրի դիմաց, </w:t>
      </w:r>
      <w:r w:rsidRPr="001312F9">
        <w:rPr>
          <w:rFonts w:ascii="GHEA Grapalat" w:hAnsi="GHEA Grapalat"/>
          <w:sz w:val="22"/>
          <w:szCs w:val="20"/>
          <w:lang w:val="hy-AM"/>
        </w:rPr>
        <w:lastRenderedPageBreak/>
        <w:t>ընդամենը` 401425 (չորս հարյուր մեկ հազար չորս հարյուր քսանհինգ) Հայաստանի Հանրապետության դրամ:</w:t>
      </w:r>
    </w:p>
    <w:p w:rsidR="00732974" w:rsidRPr="001312F9" w:rsidRDefault="00732974" w:rsidP="00732974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1312F9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</w:t>
      </w:r>
      <w:r w:rsidR="001312F9" w:rsidRPr="001312F9">
        <w:rPr>
          <w:rFonts w:ascii="GHEA Grapalat" w:hAnsi="GHEA Grapalat"/>
          <w:sz w:val="22"/>
          <w:szCs w:val="20"/>
          <w:lang w:val="hy-AM"/>
        </w:rPr>
        <w:t xml:space="preserve"> Արմեն Ղանդիլյանին </w:t>
      </w:r>
      <w:r w:rsidRPr="001312F9">
        <w:rPr>
          <w:rFonts w:ascii="GHEA Grapalat" w:hAnsi="GHEA Grapalat"/>
          <w:sz w:val="22"/>
          <w:szCs w:val="20"/>
          <w:lang w:val="hy-AM"/>
        </w:rPr>
        <w:t>պատշաճ իրազեկելու օրվան հաջորդող օրվանից:</w:t>
      </w:r>
    </w:p>
    <w:p w:rsidR="00D3030F" w:rsidRPr="001312F9" w:rsidRDefault="00D3030F" w:rsidP="00D3030F">
      <w:pPr>
        <w:ind w:left="180"/>
        <w:jc w:val="center"/>
        <w:rPr>
          <w:rFonts w:ascii="GHEA Grapalat" w:hAnsi="GHEA Grapalat"/>
          <w:b/>
          <w:noProof/>
          <w:sz w:val="14"/>
          <w:szCs w:val="22"/>
          <w:lang w:val="hy-AM"/>
        </w:rPr>
      </w:pPr>
    </w:p>
    <w:p w:rsidR="00D617CD" w:rsidRPr="001312F9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312F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32974" w:rsidRPr="001312F9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Pr="001312F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1312F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312F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1312F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312F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1312F9" w:rsidRDefault="00AB1902" w:rsidP="00D617CD">
      <w:pPr>
        <w:ind w:left="180"/>
        <w:jc w:val="center"/>
        <w:rPr>
          <w:rFonts w:ascii="GHEA Grapalat" w:hAnsi="GHEA Grapalat"/>
          <w:b/>
          <w:noProof/>
          <w:sz w:val="16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8C307F" w:rsidTr="00990A68">
        <w:trPr>
          <w:trHeight w:val="1073"/>
        </w:trPr>
        <w:tc>
          <w:tcPr>
            <w:tcW w:w="6768" w:type="dxa"/>
          </w:tcPr>
          <w:p w:rsidR="0051376F" w:rsidRPr="008C307F" w:rsidRDefault="00D3030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8C307F" w:rsidRDefault="00E609B0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8C307F" w:rsidRDefault="00603516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8C307F" w:rsidRDefault="00603516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2974" w:rsidRPr="008C307F" w:rsidRDefault="00732974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 Խուբեսարյան</w:t>
            </w:r>
          </w:p>
          <w:p w:rsidR="00CE10E3" w:rsidRPr="008C307F" w:rsidRDefault="00B90894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8C307F" w:rsidRDefault="008C0067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8C307F" w:rsidRDefault="00CE10E3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8C307F" w:rsidRDefault="00CE10E3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8C307F" w:rsidRDefault="008C0067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8C307F" w:rsidRDefault="003E3999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8C307F" w:rsidRDefault="003E3999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8C307F" w:rsidRDefault="003E3999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8C307F" w:rsidRDefault="008C0067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8C307F" w:rsidRDefault="003E3999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8C307F" w:rsidRDefault="00773CBC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30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8C307F" w:rsidRDefault="00CE10E3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8C307F" w:rsidRDefault="00726C9A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8C307F" w:rsidRDefault="0069435A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8C307F" w:rsidRDefault="00990A68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307F" w:rsidRDefault="0051376F" w:rsidP="008C307F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312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312F9" w:rsidSect="00732974">
          <w:type w:val="continuous"/>
          <w:pgSz w:w="11907" w:h="16839"/>
          <w:pgMar w:top="540" w:right="567" w:bottom="540" w:left="1260" w:header="720" w:footer="720" w:gutter="0"/>
          <w:cols w:space="720"/>
        </w:sectPr>
      </w:pPr>
    </w:p>
    <w:p w:rsidR="008C307F" w:rsidRDefault="008C307F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1312F9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312F9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1312F9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1312F9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Pr="001312F9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312F9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1312F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1312F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1312F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1312F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1312F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1312F9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1312F9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C307F" w:rsidRDefault="008C307F" w:rsidP="008C307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C307F" w:rsidRDefault="008C307F" w:rsidP="008C307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C307F" w:rsidRDefault="008C307F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8C307F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312F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1312F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1312F9" w:rsidRDefault="00B65D96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312F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 </w:t>
      </w:r>
      <w:r w:rsidR="003142FE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="003142FE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="003142FE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312F9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1312F9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1312F9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92" w:rsidRDefault="00831E92" w:rsidP="00FF2C33">
      <w:r>
        <w:separator/>
      </w:r>
    </w:p>
  </w:endnote>
  <w:endnote w:type="continuationSeparator" w:id="1">
    <w:p w:rsidR="00831E92" w:rsidRDefault="00831E9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92" w:rsidRDefault="00831E92" w:rsidP="00FF2C33">
      <w:r>
        <w:separator/>
      </w:r>
    </w:p>
  </w:footnote>
  <w:footnote w:type="continuationSeparator" w:id="1">
    <w:p w:rsidR="00831E92" w:rsidRDefault="00831E9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16B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54D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039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2F9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704"/>
    <w:rsid w:val="0073634D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1E92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307F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1008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19F"/>
    <w:rsid w:val="00A44FC0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2452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4D9D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76F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5D5C-2EB9-49ED-A058-3079735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3:50:00Z</dcterms:modified>
</cp:coreProperties>
</file>